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DC813" w14:textId="5D143A82" w:rsidR="005A11CC" w:rsidRPr="00CF728E" w:rsidRDefault="000F7660" w:rsidP="007E3C53">
      <w:pPr>
        <w:rPr>
          <w:b/>
          <w:bCs/>
          <w:sz w:val="36"/>
          <w:szCs w:val="36"/>
        </w:rPr>
      </w:pPr>
      <w:r>
        <w:rPr>
          <w:b/>
          <w:bCs/>
          <w:sz w:val="36"/>
          <w:szCs w:val="36"/>
        </w:rPr>
        <w:t>Ansible</w:t>
      </w:r>
      <w:r w:rsidR="00107B4F">
        <w:rPr>
          <w:b/>
          <w:bCs/>
          <w:sz w:val="36"/>
          <w:szCs w:val="36"/>
        </w:rPr>
        <w:t xml:space="preserve"> </w:t>
      </w:r>
      <w:r w:rsidR="00E40678">
        <w:rPr>
          <w:b/>
          <w:bCs/>
          <w:sz w:val="36"/>
          <w:szCs w:val="36"/>
        </w:rPr>
        <w:t>Documentation</w:t>
      </w:r>
    </w:p>
    <w:p w14:paraId="7F012AB5" w14:textId="77777777" w:rsidR="00EE37B1" w:rsidRDefault="00EE37B1" w:rsidP="00EE37B1"/>
    <w:p w14:paraId="380098DA" w14:textId="26318EDF" w:rsidR="00107B4F" w:rsidRDefault="00EE37B1" w:rsidP="007E3C53">
      <w:r w:rsidRPr="002D492A">
        <w:t xml:space="preserve">Terraform </w:t>
      </w:r>
      <w:r>
        <w:sym w:font="Wingdings" w:char="F0E0"/>
      </w:r>
      <w:r w:rsidRPr="002D492A">
        <w:t xml:space="preserve"> service orchestration and provisioning tool</w:t>
      </w:r>
      <w:r>
        <w:t xml:space="preserve"> </w:t>
      </w:r>
      <w:r>
        <w:sym w:font="Wingdings" w:char="F0E0"/>
      </w:r>
      <w:r>
        <w:t xml:space="preserve"> provision the server instances</w:t>
      </w:r>
      <w:r w:rsidR="00C16726">
        <w:t xml:space="preserve"> </w:t>
      </w:r>
      <w:r w:rsidR="00C16726">
        <w:sym w:font="Wingdings" w:char="F0E0"/>
      </w:r>
      <w:r w:rsidR="00C16726">
        <w:t xml:space="preserve"> use declarative task (knowing what)</w:t>
      </w:r>
    </w:p>
    <w:p w14:paraId="08A631D3" w14:textId="3166BCA5" w:rsidR="002D492A" w:rsidRDefault="002D492A" w:rsidP="00EE37B1">
      <w:r w:rsidRPr="002D492A">
        <w:t xml:space="preserve">Ansible </w:t>
      </w:r>
      <w:r>
        <w:sym w:font="Wingdings" w:char="F0E0"/>
      </w:r>
      <w:r w:rsidRPr="002D492A">
        <w:t xml:space="preserve"> configuration management (CM)</w:t>
      </w:r>
      <w:r>
        <w:t xml:space="preserve"> </w:t>
      </w:r>
      <w:r w:rsidR="00EE37B1">
        <w:sym w:font="Wingdings" w:char="F0E0"/>
      </w:r>
      <w:r w:rsidR="00EE37B1">
        <w:t xml:space="preserve"> </w:t>
      </w:r>
      <w:r w:rsidR="00EE37B1" w:rsidRPr="00EE37B1">
        <w:t>ensure that all the servers meet the desired state</w:t>
      </w:r>
      <w:r w:rsidR="00C16726">
        <w:t xml:space="preserve"> </w:t>
      </w:r>
      <w:r w:rsidR="00C16726">
        <w:sym w:font="Wingdings" w:char="F0E0"/>
      </w:r>
      <w:r w:rsidR="00C16726">
        <w:t xml:space="preserve"> use procedural task (knowing how)</w:t>
      </w:r>
    </w:p>
    <w:p w14:paraId="57F6C0EB" w14:textId="29331E3B" w:rsidR="00920921" w:rsidRDefault="003F44CD" w:rsidP="00920921">
      <w:r w:rsidRPr="002D492A">
        <w:t xml:space="preserve">Ansible </w:t>
      </w:r>
      <w:r>
        <w:t>a</w:t>
      </w:r>
      <w:r w:rsidR="0071472B" w:rsidRPr="0071472B">
        <w:t>utomates cloud provisioning, configuration management, application deployment, intra-service orchestration, and many other IT needs</w:t>
      </w:r>
    </w:p>
    <w:p w14:paraId="52A54298" w14:textId="4D179FFE" w:rsidR="0071472B" w:rsidRDefault="00986C34" w:rsidP="00920921">
      <w:r w:rsidRPr="002D492A">
        <w:t xml:space="preserve">Ansible </w:t>
      </w:r>
      <w:r w:rsidR="0071472B" w:rsidRPr="0071472B">
        <w:t>uses SSH connection to orchestrate all the tasks</w:t>
      </w:r>
    </w:p>
    <w:p w14:paraId="158A2BC1" w14:textId="24C4FD00" w:rsidR="00E55081" w:rsidRDefault="00E55081" w:rsidP="00920921">
      <w:r>
        <w:t>Ansible part:</w:t>
      </w:r>
    </w:p>
    <w:p w14:paraId="79A1C67F" w14:textId="59CB45DC" w:rsidR="00E55081" w:rsidRDefault="00E55081" w:rsidP="00E55081">
      <w:pPr>
        <w:pStyle w:val="ListParagraph"/>
        <w:numPr>
          <w:ilvl w:val="0"/>
          <w:numId w:val="34"/>
        </w:numPr>
      </w:pPr>
      <w:r>
        <w:t>Modules: Ansible modules enables you connecting to your nodes. Modules can directly be executed on remote nodes or via playbooks. You can write your own custom modules as well. Modules can control system resources like services, software's and/or files etc. Ansible modules are also called as task plugins. Ansible removes modules from remote systems when task finished.</w:t>
      </w:r>
    </w:p>
    <w:p w14:paraId="5FC33D7D" w14:textId="45B2FAAF" w:rsidR="00E55081" w:rsidRDefault="00E55081" w:rsidP="00E55081">
      <w:pPr>
        <w:pStyle w:val="ListParagraph"/>
        <w:numPr>
          <w:ilvl w:val="0"/>
          <w:numId w:val="34"/>
        </w:numPr>
      </w:pPr>
      <w:r>
        <w:t>Inventory: Inventory is just another text file where you keep the IP addresses or hostnames of your remote servers you want to manage. They can be in grouped together as per your preference in INI or YAML files.</w:t>
      </w:r>
    </w:p>
    <w:p w14:paraId="007F66B5" w14:textId="7F499A57" w:rsidR="00E55081" w:rsidRDefault="00E55081" w:rsidP="00E55081">
      <w:pPr>
        <w:pStyle w:val="ListParagraph"/>
        <w:numPr>
          <w:ilvl w:val="0"/>
          <w:numId w:val="34"/>
        </w:numPr>
      </w:pPr>
      <w:r>
        <w:t>Playbooks: Ansible scripts which executes tasks in an order are known as Playbooks.</w:t>
      </w:r>
    </w:p>
    <w:p w14:paraId="00D8AA15" w14:textId="6BCA61E9" w:rsidR="0071472B" w:rsidRDefault="00E55081" w:rsidP="00E55081">
      <w:pPr>
        <w:pStyle w:val="ListParagraph"/>
        <w:numPr>
          <w:ilvl w:val="0"/>
          <w:numId w:val="34"/>
        </w:numPr>
      </w:pPr>
      <w:r>
        <w:t>Plugins: While modules execute on the target system in separate processes, plugins execute on the control node within the /</w:t>
      </w:r>
      <w:proofErr w:type="spellStart"/>
      <w:r>
        <w:t>usr</w:t>
      </w:r>
      <w:proofErr w:type="spellEnd"/>
      <w:r>
        <w:t>/bin/ansible process. Plugins are responsible for - transforming data, logging output, connecting to inventory, and more.</w:t>
      </w:r>
    </w:p>
    <w:p w14:paraId="4E1B1035" w14:textId="77777777" w:rsidR="00E55081" w:rsidRDefault="00E55081" w:rsidP="00E55081"/>
    <w:p w14:paraId="43D1E73A" w14:textId="1FFA9764" w:rsidR="00920921" w:rsidRPr="00B56024" w:rsidRDefault="00920921" w:rsidP="00920921">
      <w:pPr>
        <w:rPr>
          <w:b/>
          <w:bCs/>
        </w:rPr>
      </w:pPr>
      <w:r>
        <w:rPr>
          <w:b/>
          <w:bCs/>
        </w:rPr>
        <w:t>Installing Nginx with Ansible Playbook to Vagrant VM</w:t>
      </w:r>
    </w:p>
    <w:p w14:paraId="1B7071FE" w14:textId="03FB724B" w:rsidR="00920921" w:rsidRDefault="0030329F" w:rsidP="00DF7C1A">
      <w:pPr>
        <w:pStyle w:val="ListParagraph"/>
        <w:numPr>
          <w:ilvl w:val="0"/>
          <w:numId w:val="33"/>
        </w:numPr>
        <w:ind w:left="360"/>
      </w:pPr>
      <w:proofErr w:type="spellStart"/>
      <w:r>
        <w:t>Buat</w:t>
      </w:r>
      <w:proofErr w:type="spellEnd"/>
      <w:r>
        <w:t xml:space="preserve"> file ansible: inventory</w:t>
      </w:r>
      <w:r w:rsidR="00022A38">
        <w:t xml:space="preserve"> (list host)</w:t>
      </w:r>
      <w:r>
        <w:t>, provision</w:t>
      </w:r>
      <w:r w:rsidR="009240A1">
        <w:t xml:space="preserve"> (connecting host dan </w:t>
      </w:r>
      <w:r w:rsidR="00251390">
        <w:t>role</w:t>
      </w:r>
      <w:r w:rsidR="009240A1">
        <w:t>)</w:t>
      </w:r>
      <w:r>
        <w:t xml:space="preserve">, </w:t>
      </w:r>
      <w:r w:rsidR="00251390">
        <w:t>role</w:t>
      </w:r>
      <w:r w:rsidR="00022A38">
        <w:t xml:space="preserve"> (list task)</w:t>
      </w:r>
    </w:p>
    <w:p w14:paraId="18D301BF" w14:textId="1582031D" w:rsidR="0030329F" w:rsidRDefault="0030329F" w:rsidP="00DF7C1A">
      <w:pPr>
        <w:pStyle w:val="ListParagraph"/>
        <w:numPr>
          <w:ilvl w:val="0"/>
          <w:numId w:val="33"/>
        </w:numPr>
        <w:ind w:left="360"/>
      </w:pPr>
      <w:proofErr w:type="spellStart"/>
      <w:r>
        <w:t>Buat</w:t>
      </w:r>
      <w:proofErr w:type="spellEnd"/>
      <w:r>
        <w:t xml:space="preserve"> public dan private key </w:t>
      </w:r>
      <w:proofErr w:type="spellStart"/>
      <w:r>
        <w:t>untuk</w:t>
      </w:r>
      <w:proofErr w:type="spellEnd"/>
      <w:r>
        <w:t xml:space="preserve"> VM</w:t>
      </w:r>
    </w:p>
    <w:p w14:paraId="37BE2ABB" w14:textId="23109859" w:rsidR="00681A21" w:rsidRPr="004A6CDE" w:rsidRDefault="00681A21" w:rsidP="00DF7C1A">
      <w:pPr>
        <w:pStyle w:val="ListParagraph"/>
        <w:numPr>
          <w:ilvl w:val="0"/>
          <w:numId w:val="33"/>
        </w:numPr>
        <w:ind w:left="360"/>
      </w:pPr>
      <w:proofErr w:type="spellStart"/>
      <w:r>
        <w:t>Jalankan</w:t>
      </w:r>
      <w:proofErr w:type="spellEnd"/>
      <w:r>
        <w:t xml:space="preserve"> file </w:t>
      </w:r>
      <w:proofErr w:type="spellStart"/>
      <w:r>
        <w:t>yaml</w:t>
      </w:r>
      <w:proofErr w:type="spellEnd"/>
      <w:r>
        <w:t xml:space="preserve"> ansible</w:t>
      </w:r>
    </w:p>
    <w:sectPr w:rsidR="00681A21" w:rsidRPr="004A6C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1C885" w14:textId="77777777" w:rsidR="00A42F13" w:rsidRDefault="00A42F13" w:rsidP="00C22486">
      <w:pPr>
        <w:spacing w:after="0" w:line="240" w:lineRule="auto"/>
      </w:pPr>
      <w:r>
        <w:separator/>
      </w:r>
    </w:p>
  </w:endnote>
  <w:endnote w:type="continuationSeparator" w:id="0">
    <w:p w14:paraId="0405DD7E" w14:textId="77777777" w:rsidR="00A42F13" w:rsidRDefault="00A42F13" w:rsidP="00C2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FF7FB" w14:textId="77777777" w:rsidR="00A42F13" w:rsidRDefault="00A42F13" w:rsidP="00C22486">
      <w:pPr>
        <w:spacing w:after="0" w:line="240" w:lineRule="auto"/>
      </w:pPr>
      <w:r>
        <w:separator/>
      </w:r>
    </w:p>
  </w:footnote>
  <w:footnote w:type="continuationSeparator" w:id="0">
    <w:p w14:paraId="6E769D57" w14:textId="77777777" w:rsidR="00A42F13" w:rsidRDefault="00A42F13" w:rsidP="00C224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1648"/>
    <w:multiLevelType w:val="hybridMultilevel"/>
    <w:tmpl w:val="B9FC8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B0F41"/>
    <w:multiLevelType w:val="hybridMultilevel"/>
    <w:tmpl w:val="18DE4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01B9E"/>
    <w:multiLevelType w:val="hybridMultilevel"/>
    <w:tmpl w:val="8794C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5AFD"/>
    <w:multiLevelType w:val="hybridMultilevel"/>
    <w:tmpl w:val="18DE4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77484"/>
    <w:multiLevelType w:val="hybridMultilevel"/>
    <w:tmpl w:val="936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A68A4"/>
    <w:multiLevelType w:val="hybridMultilevel"/>
    <w:tmpl w:val="936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F3A6C"/>
    <w:multiLevelType w:val="hybridMultilevel"/>
    <w:tmpl w:val="18DE4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44731"/>
    <w:multiLevelType w:val="hybridMultilevel"/>
    <w:tmpl w:val="18DE4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E60A4"/>
    <w:multiLevelType w:val="hybridMultilevel"/>
    <w:tmpl w:val="18DE4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F6A1A"/>
    <w:multiLevelType w:val="hybridMultilevel"/>
    <w:tmpl w:val="936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3C3CC5"/>
    <w:multiLevelType w:val="hybridMultilevel"/>
    <w:tmpl w:val="18DE4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F0E78"/>
    <w:multiLevelType w:val="hybridMultilevel"/>
    <w:tmpl w:val="18DE4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3D74FC"/>
    <w:multiLevelType w:val="hybridMultilevel"/>
    <w:tmpl w:val="18DE4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2C6242"/>
    <w:multiLevelType w:val="hybridMultilevel"/>
    <w:tmpl w:val="056C4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CC37CF"/>
    <w:multiLevelType w:val="hybridMultilevel"/>
    <w:tmpl w:val="936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D91967"/>
    <w:multiLevelType w:val="hybridMultilevel"/>
    <w:tmpl w:val="936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610F49"/>
    <w:multiLevelType w:val="hybridMultilevel"/>
    <w:tmpl w:val="2222C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FB0229"/>
    <w:multiLevelType w:val="hybridMultilevel"/>
    <w:tmpl w:val="936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290693"/>
    <w:multiLevelType w:val="hybridMultilevel"/>
    <w:tmpl w:val="18DE4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676C3"/>
    <w:multiLevelType w:val="hybridMultilevel"/>
    <w:tmpl w:val="4B7E7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863431"/>
    <w:multiLevelType w:val="hybridMultilevel"/>
    <w:tmpl w:val="056C4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37D11"/>
    <w:multiLevelType w:val="hybridMultilevel"/>
    <w:tmpl w:val="18DE4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435249"/>
    <w:multiLevelType w:val="hybridMultilevel"/>
    <w:tmpl w:val="936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8D2385"/>
    <w:multiLevelType w:val="hybridMultilevel"/>
    <w:tmpl w:val="18DE4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952FA3"/>
    <w:multiLevelType w:val="hybridMultilevel"/>
    <w:tmpl w:val="18DE4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4D3F9A"/>
    <w:multiLevelType w:val="hybridMultilevel"/>
    <w:tmpl w:val="18DE4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D30AF7"/>
    <w:multiLevelType w:val="hybridMultilevel"/>
    <w:tmpl w:val="18DE4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5C3BD8"/>
    <w:multiLevelType w:val="hybridMultilevel"/>
    <w:tmpl w:val="18DE4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55613A"/>
    <w:multiLevelType w:val="hybridMultilevel"/>
    <w:tmpl w:val="936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330D3B"/>
    <w:multiLevelType w:val="hybridMultilevel"/>
    <w:tmpl w:val="7BEA5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E00C21"/>
    <w:multiLevelType w:val="hybridMultilevel"/>
    <w:tmpl w:val="936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227A64"/>
    <w:multiLevelType w:val="hybridMultilevel"/>
    <w:tmpl w:val="18DE4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FF60D6"/>
    <w:multiLevelType w:val="hybridMultilevel"/>
    <w:tmpl w:val="18DE4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26456F"/>
    <w:multiLevelType w:val="hybridMultilevel"/>
    <w:tmpl w:val="936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1"/>
  </w:num>
  <w:num w:numId="3">
    <w:abstractNumId w:val="21"/>
  </w:num>
  <w:num w:numId="4">
    <w:abstractNumId w:val="1"/>
  </w:num>
  <w:num w:numId="5">
    <w:abstractNumId w:val="28"/>
  </w:num>
  <w:num w:numId="6">
    <w:abstractNumId w:val="9"/>
  </w:num>
  <w:num w:numId="7">
    <w:abstractNumId w:val="17"/>
  </w:num>
  <w:num w:numId="8">
    <w:abstractNumId w:val="22"/>
  </w:num>
  <w:num w:numId="9">
    <w:abstractNumId w:val="4"/>
  </w:num>
  <w:num w:numId="10">
    <w:abstractNumId w:val="15"/>
  </w:num>
  <w:num w:numId="11">
    <w:abstractNumId w:val="14"/>
  </w:num>
  <w:num w:numId="12">
    <w:abstractNumId w:val="30"/>
  </w:num>
  <w:num w:numId="13">
    <w:abstractNumId w:val="5"/>
  </w:num>
  <w:num w:numId="14">
    <w:abstractNumId w:val="33"/>
  </w:num>
  <w:num w:numId="15">
    <w:abstractNumId w:val="26"/>
  </w:num>
  <w:num w:numId="16">
    <w:abstractNumId w:val="7"/>
  </w:num>
  <w:num w:numId="17">
    <w:abstractNumId w:val="23"/>
  </w:num>
  <w:num w:numId="18">
    <w:abstractNumId w:val="31"/>
  </w:num>
  <w:num w:numId="19">
    <w:abstractNumId w:val="8"/>
  </w:num>
  <w:num w:numId="20">
    <w:abstractNumId w:val="16"/>
  </w:num>
  <w:num w:numId="21">
    <w:abstractNumId w:val="13"/>
  </w:num>
  <w:num w:numId="22">
    <w:abstractNumId w:val="19"/>
  </w:num>
  <w:num w:numId="23">
    <w:abstractNumId w:val="20"/>
  </w:num>
  <w:num w:numId="24">
    <w:abstractNumId w:val="6"/>
  </w:num>
  <w:num w:numId="25">
    <w:abstractNumId w:val="18"/>
  </w:num>
  <w:num w:numId="26">
    <w:abstractNumId w:val="10"/>
  </w:num>
  <w:num w:numId="27">
    <w:abstractNumId w:val="32"/>
  </w:num>
  <w:num w:numId="28">
    <w:abstractNumId w:val="0"/>
  </w:num>
  <w:num w:numId="29">
    <w:abstractNumId w:val="25"/>
  </w:num>
  <w:num w:numId="30">
    <w:abstractNumId w:val="24"/>
  </w:num>
  <w:num w:numId="31">
    <w:abstractNumId w:val="27"/>
  </w:num>
  <w:num w:numId="32">
    <w:abstractNumId w:val="3"/>
  </w:num>
  <w:num w:numId="33">
    <w:abstractNumId w:val="12"/>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55F"/>
    <w:rsid w:val="00003F0C"/>
    <w:rsid w:val="00015456"/>
    <w:rsid w:val="00022A38"/>
    <w:rsid w:val="000271C5"/>
    <w:rsid w:val="000329C0"/>
    <w:rsid w:val="000377C9"/>
    <w:rsid w:val="00041C78"/>
    <w:rsid w:val="00042DFA"/>
    <w:rsid w:val="00054C57"/>
    <w:rsid w:val="00065B7C"/>
    <w:rsid w:val="000673FD"/>
    <w:rsid w:val="00070971"/>
    <w:rsid w:val="00073209"/>
    <w:rsid w:val="00083834"/>
    <w:rsid w:val="0009299B"/>
    <w:rsid w:val="00094705"/>
    <w:rsid w:val="00096643"/>
    <w:rsid w:val="000A024E"/>
    <w:rsid w:val="000A3BDF"/>
    <w:rsid w:val="000A5F7B"/>
    <w:rsid w:val="000A7072"/>
    <w:rsid w:val="000A77E1"/>
    <w:rsid w:val="000C71F7"/>
    <w:rsid w:val="000D655F"/>
    <w:rsid w:val="000D74F1"/>
    <w:rsid w:val="000E334D"/>
    <w:rsid w:val="000F4A3C"/>
    <w:rsid w:val="000F7660"/>
    <w:rsid w:val="001009ED"/>
    <w:rsid w:val="00107B4F"/>
    <w:rsid w:val="00150C03"/>
    <w:rsid w:val="0015539B"/>
    <w:rsid w:val="00160592"/>
    <w:rsid w:val="001718F0"/>
    <w:rsid w:val="00197CD6"/>
    <w:rsid w:val="001B03DA"/>
    <w:rsid w:val="001B41B2"/>
    <w:rsid w:val="001B6AD9"/>
    <w:rsid w:val="001C7988"/>
    <w:rsid w:val="001D593F"/>
    <w:rsid w:val="001D79C0"/>
    <w:rsid w:val="001E0841"/>
    <w:rsid w:val="001E5EBA"/>
    <w:rsid w:val="00200FE4"/>
    <w:rsid w:val="00203AAC"/>
    <w:rsid w:val="002042EB"/>
    <w:rsid w:val="002231A1"/>
    <w:rsid w:val="0022443A"/>
    <w:rsid w:val="00225343"/>
    <w:rsid w:val="00241F50"/>
    <w:rsid w:val="00251390"/>
    <w:rsid w:val="002769A2"/>
    <w:rsid w:val="00290CC7"/>
    <w:rsid w:val="002A0EF1"/>
    <w:rsid w:val="002A4F6A"/>
    <w:rsid w:val="002A5D91"/>
    <w:rsid w:val="002A7D07"/>
    <w:rsid w:val="002C51F3"/>
    <w:rsid w:val="002D492A"/>
    <w:rsid w:val="002E27FF"/>
    <w:rsid w:val="0030329F"/>
    <w:rsid w:val="003067E5"/>
    <w:rsid w:val="003115F8"/>
    <w:rsid w:val="00330B86"/>
    <w:rsid w:val="003418C6"/>
    <w:rsid w:val="00343E7E"/>
    <w:rsid w:val="00353472"/>
    <w:rsid w:val="00354418"/>
    <w:rsid w:val="00360A2C"/>
    <w:rsid w:val="003823A3"/>
    <w:rsid w:val="003A50B3"/>
    <w:rsid w:val="003A5736"/>
    <w:rsid w:val="003B084C"/>
    <w:rsid w:val="003B1A3C"/>
    <w:rsid w:val="003B3E37"/>
    <w:rsid w:val="003B55CA"/>
    <w:rsid w:val="003B755F"/>
    <w:rsid w:val="003C38E7"/>
    <w:rsid w:val="003D2B44"/>
    <w:rsid w:val="003E0BD0"/>
    <w:rsid w:val="003E3B88"/>
    <w:rsid w:val="003E3BB8"/>
    <w:rsid w:val="003F0FC0"/>
    <w:rsid w:val="003F44CD"/>
    <w:rsid w:val="00421D51"/>
    <w:rsid w:val="00427F90"/>
    <w:rsid w:val="004326C6"/>
    <w:rsid w:val="00435E32"/>
    <w:rsid w:val="00457FD9"/>
    <w:rsid w:val="00462FDB"/>
    <w:rsid w:val="00463851"/>
    <w:rsid w:val="00473FEE"/>
    <w:rsid w:val="0047513B"/>
    <w:rsid w:val="004842D9"/>
    <w:rsid w:val="004A04B7"/>
    <w:rsid w:val="004A1A36"/>
    <w:rsid w:val="004A6CDE"/>
    <w:rsid w:val="004E30CC"/>
    <w:rsid w:val="004E7533"/>
    <w:rsid w:val="004F44C8"/>
    <w:rsid w:val="004F63C1"/>
    <w:rsid w:val="004F7119"/>
    <w:rsid w:val="00514507"/>
    <w:rsid w:val="00515923"/>
    <w:rsid w:val="00521499"/>
    <w:rsid w:val="00524D89"/>
    <w:rsid w:val="005261D8"/>
    <w:rsid w:val="00527FB1"/>
    <w:rsid w:val="005454D1"/>
    <w:rsid w:val="00553279"/>
    <w:rsid w:val="00554352"/>
    <w:rsid w:val="00560F41"/>
    <w:rsid w:val="00570AB1"/>
    <w:rsid w:val="005807A1"/>
    <w:rsid w:val="00582813"/>
    <w:rsid w:val="00591F9B"/>
    <w:rsid w:val="0059225B"/>
    <w:rsid w:val="005930B3"/>
    <w:rsid w:val="00595AD2"/>
    <w:rsid w:val="005A11CC"/>
    <w:rsid w:val="005A1B18"/>
    <w:rsid w:val="005A78E2"/>
    <w:rsid w:val="005B2CC9"/>
    <w:rsid w:val="005B5003"/>
    <w:rsid w:val="005B6ADE"/>
    <w:rsid w:val="005C112D"/>
    <w:rsid w:val="005C1E1A"/>
    <w:rsid w:val="005D4816"/>
    <w:rsid w:val="00615570"/>
    <w:rsid w:val="00615C96"/>
    <w:rsid w:val="00621375"/>
    <w:rsid w:val="00621C9C"/>
    <w:rsid w:val="006370AA"/>
    <w:rsid w:val="00640C89"/>
    <w:rsid w:val="00650CFF"/>
    <w:rsid w:val="00664D58"/>
    <w:rsid w:val="00665EDC"/>
    <w:rsid w:val="00671F2F"/>
    <w:rsid w:val="00675C41"/>
    <w:rsid w:val="00676C65"/>
    <w:rsid w:val="00681A21"/>
    <w:rsid w:val="00694217"/>
    <w:rsid w:val="006B39BF"/>
    <w:rsid w:val="006B66D5"/>
    <w:rsid w:val="006C0203"/>
    <w:rsid w:val="006D2025"/>
    <w:rsid w:val="006D417B"/>
    <w:rsid w:val="006D5F35"/>
    <w:rsid w:val="006E33FA"/>
    <w:rsid w:val="006E76C8"/>
    <w:rsid w:val="006F5B83"/>
    <w:rsid w:val="006F6A87"/>
    <w:rsid w:val="006F7A18"/>
    <w:rsid w:val="00705364"/>
    <w:rsid w:val="007075D4"/>
    <w:rsid w:val="0071101F"/>
    <w:rsid w:val="0071472B"/>
    <w:rsid w:val="00720F5A"/>
    <w:rsid w:val="00722BBC"/>
    <w:rsid w:val="007254B0"/>
    <w:rsid w:val="00736189"/>
    <w:rsid w:val="00737971"/>
    <w:rsid w:val="007528C6"/>
    <w:rsid w:val="00753059"/>
    <w:rsid w:val="00756EC5"/>
    <w:rsid w:val="007666C5"/>
    <w:rsid w:val="00767DFB"/>
    <w:rsid w:val="0079766B"/>
    <w:rsid w:val="007A2638"/>
    <w:rsid w:val="007B4625"/>
    <w:rsid w:val="007B4A0E"/>
    <w:rsid w:val="007B5FFE"/>
    <w:rsid w:val="007C67E8"/>
    <w:rsid w:val="007D0961"/>
    <w:rsid w:val="007D4F24"/>
    <w:rsid w:val="007E36B8"/>
    <w:rsid w:val="007E3C53"/>
    <w:rsid w:val="007E45BD"/>
    <w:rsid w:val="007E7094"/>
    <w:rsid w:val="007E7F05"/>
    <w:rsid w:val="007F5139"/>
    <w:rsid w:val="00800FF6"/>
    <w:rsid w:val="00804D56"/>
    <w:rsid w:val="008110B5"/>
    <w:rsid w:val="0081645F"/>
    <w:rsid w:val="00816B7B"/>
    <w:rsid w:val="008206A8"/>
    <w:rsid w:val="0082451C"/>
    <w:rsid w:val="0082686E"/>
    <w:rsid w:val="00826CCD"/>
    <w:rsid w:val="008504ED"/>
    <w:rsid w:val="008549FA"/>
    <w:rsid w:val="00857F6C"/>
    <w:rsid w:val="00860849"/>
    <w:rsid w:val="00864384"/>
    <w:rsid w:val="008735E6"/>
    <w:rsid w:val="00877B0A"/>
    <w:rsid w:val="0088242B"/>
    <w:rsid w:val="008927B0"/>
    <w:rsid w:val="00895BE5"/>
    <w:rsid w:val="00895F34"/>
    <w:rsid w:val="00896F47"/>
    <w:rsid w:val="008A2283"/>
    <w:rsid w:val="008A54F1"/>
    <w:rsid w:val="008A7403"/>
    <w:rsid w:val="008B0AD1"/>
    <w:rsid w:val="008B3B9B"/>
    <w:rsid w:val="008B3ED1"/>
    <w:rsid w:val="008C317C"/>
    <w:rsid w:val="008C4FE2"/>
    <w:rsid w:val="008C6023"/>
    <w:rsid w:val="008D576D"/>
    <w:rsid w:val="008F43DB"/>
    <w:rsid w:val="00901D3F"/>
    <w:rsid w:val="00906122"/>
    <w:rsid w:val="009166F2"/>
    <w:rsid w:val="00917DAB"/>
    <w:rsid w:val="00920921"/>
    <w:rsid w:val="00921B5C"/>
    <w:rsid w:val="009227EB"/>
    <w:rsid w:val="00922DB6"/>
    <w:rsid w:val="009240A1"/>
    <w:rsid w:val="0094018C"/>
    <w:rsid w:val="00950109"/>
    <w:rsid w:val="00956D58"/>
    <w:rsid w:val="00957CF7"/>
    <w:rsid w:val="00964AEC"/>
    <w:rsid w:val="00986C34"/>
    <w:rsid w:val="00990CA6"/>
    <w:rsid w:val="009923A4"/>
    <w:rsid w:val="009C4AF0"/>
    <w:rsid w:val="009D6F34"/>
    <w:rsid w:val="009D7654"/>
    <w:rsid w:val="009E3AAC"/>
    <w:rsid w:val="009E5C2A"/>
    <w:rsid w:val="009E701C"/>
    <w:rsid w:val="009F6EC5"/>
    <w:rsid w:val="00A02E06"/>
    <w:rsid w:val="00A0486F"/>
    <w:rsid w:val="00A1394C"/>
    <w:rsid w:val="00A33BD7"/>
    <w:rsid w:val="00A42F13"/>
    <w:rsid w:val="00A46E9A"/>
    <w:rsid w:val="00A519D0"/>
    <w:rsid w:val="00A727BD"/>
    <w:rsid w:val="00A77062"/>
    <w:rsid w:val="00A80805"/>
    <w:rsid w:val="00A93BE6"/>
    <w:rsid w:val="00AA64E9"/>
    <w:rsid w:val="00AA763E"/>
    <w:rsid w:val="00AB1B4E"/>
    <w:rsid w:val="00AB59C4"/>
    <w:rsid w:val="00AC2789"/>
    <w:rsid w:val="00AD0A0C"/>
    <w:rsid w:val="00AD4765"/>
    <w:rsid w:val="00AE3A94"/>
    <w:rsid w:val="00B02864"/>
    <w:rsid w:val="00B04132"/>
    <w:rsid w:val="00B101AA"/>
    <w:rsid w:val="00B11825"/>
    <w:rsid w:val="00B16990"/>
    <w:rsid w:val="00B20FDD"/>
    <w:rsid w:val="00B22C03"/>
    <w:rsid w:val="00B2443A"/>
    <w:rsid w:val="00B53180"/>
    <w:rsid w:val="00B54C9B"/>
    <w:rsid w:val="00B56024"/>
    <w:rsid w:val="00B617DE"/>
    <w:rsid w:val="00B67272"/>
    <w:rsid w:val="00B70E34"/>
    <w:rsid w:val="00B86F2A"/>
    <w:rsid w:val="00B92A6C"/>
    <w:rsid w:val="00BA230C"/>
    <w:rsid w:val="00BA5CAB"/>
    <w:rsid w:val="00BB4C19"/>
    <w:rsid w:val="00BC15BB"/>
    <w:rsid w:val="00BC23B0"/>
    <w:rsid w:val="00BD5763"/>
    <w:rsid w:val="00BE23BD"/>
    <w:rsid w:val="00BE5691"/>
    <w:rsid w:val="00BE694B"/>
    <w:rsid w:val="00BF42DB"/>
    <w:rsid w:val="00BF4B0C"/>
    <w:rsid w:val="00BF6909"/>
    <w:rsid w:val="00BF7C50"/>
    <w:rsid w:val="00C0037A"/>
    <w:rsid w:val="00C06439"/>
    <w:rsid w:val="00C1387A"/>
    <w:rsid w:val="00C16726"/>
    <w:rsid w:val="00C175D4"/>
    <w:rsid w:val="00C22486"/>
    <w:rsid w:val="00C259D0"/>
    <w:rsid w:val="00C276E3"/>
    <w:rsid w:val="00C3004B"/>
    <w:rsid w:val="00C30B3F"/>
    <w:rsid w:val="00C34F32"/>
    <w:rsid w:val="00C438BE"/>
    <w:rsid w:val="00C43BB0"/>
    <w:rsid w:val="00C44DD6"/>
    <w:rsid w:val="00C534D3"/>
    <w:rsid w:val="00C64E21"/>
    <w:rsid w:val="00C738C1"/>
    <w:rsid w:val="00C747C4"/>
    <w:rsid w:val="00C77B62"/>
    <w:rsid w:val="00C87CE0"/>
    <w:rsid w:val="00C97DFB"/>
    <w:rsid w:val="00CA0BF2"/>
    <w:rsid w:val="00CA6C64"/>
    <w:rsid w:val="00CB5BBD"/>
    <w:rsid w:val="00CC1E07"/>
    <w:rsid w:val="00CC4665"/>
    <w:rsid w:val="00CD2400"/>
    <w:rsid w:val="00CD288A"/>
    <w:rsid w:val="00CD72CC"/>
    <w:rsid w:val="00CE3B2E"/>
    <w:rsid w:val="00CE628C"/>
    <w:rsid w:val="00CF2715"/>
    <w:rsid w:val="00CF5098"/>
    <w:rsid w:val="00CF728E"/>
    <w:rsid w:val="00D007BC"/>
    <w:rsid w:val="00D07561"/>
    <w:rsid w:val="00D13E74"/>
    <w:rsid w:val="00D22378"/>
    <w:rsid w:val="00D641FC"/>
    <w:rsid w:val="00D64693"/>
    <w:rsid w:val="00D663FE"/>
    <w:rsid w:val="00D745DE"/>
    <w:rsid w:val="00D75404"/>
    <w:rsid w:val="00D832AB"/>
    <w:rsid w:val="00D875BF"/>
    <w:rsid w:val="00DA0208"/>
    <w:rsid w:val="00DA1E6B"/>
    <w:rsid w:val="00DA2C04"/>
    <w:rsid w:val="00DB0F89"/>
    <w:rsid w:val="00DB5FAC"/>
    <w:rsid w:val="00DC4A16"/>
    <w:rsid w:val="00DD5F70"/>
    <w:rsid w:val="00DD655F"/>
    <w:rsid w:val="00DD693D"/>
    <w:rsid w:val="00DE0D9E"/>
    <w:rsid w:val="00DF1EBF"/>
    <w:rsid w:val="00DF1FF8"/>
    <w:rsid w:val="00DF6D1E"/>
    <w:rsid w:val="00DF750A"/>
    <w:rsid w:val="00DF7C1A"/>
    <w:rsid w:val="00E0017D"/>
    <w:rsid w:val="00E04762"/>
    <w:rsid w:val="00E04E46"/>
    <w:rsid w:val="00E218A3"/>
    <w:rsid w:val="00E27CD6"/>
    <w:rsid w:val="00E31A91"/>
    <w:rsid w:val="00E352A1"/>
    <w:rsid w:val="00E363B1"/>
    <w:rsid w:val="00E40678"/>
    <w:rsid w:val="00E43FE8"/>
    <w:rsid w:val="00E45408"/>
    <w:rsid w:val="00E535A0"/>
    <w:rsid w:val="00E55081"/>
    <w:rsid w:val="00E565CA"/>
    <w:rsid w:val="00E71515"/>
    <w:rsid w:val="00E77E52"/>
    <w:rsid w:val="00E8325F"/>
    <w:rsid w:val="00EA49DB"/>
    <w:rsid w:val="00EA5142"/>
    <w:rsid w:val="00EA7F67"/>
    <w:rsid w:val="00EB05D8"/>
    <w:rsid w:val="00EB130E"/>
    <w:rsid w:val="00EC4B89"/>
    <w:rsid w:val="00EC6964"/>
    <w:rsid w:val="00ED4DE1"/>
    <w:rsid w:val="00ED4E15"/>
    <w:rsid w:val="00EE37B1"/>
    <w:rsid w:val="00EE4E45"/>
    <w:rsid w:val="00EE53A5"/>
    <w:rsid w:val="00F03269"/>
    <w:rsid w:val="00F4089F"/>
    <w:rsid w:val="00F410B6"/>
    <w:rsid w:val="00F47074"/>
    <w:rsid w:val="00F4707B"/>
    <w:rsid w:val="00F7053B"/>
    <w:rsid w:val="00F71A29"/>
    <w:rsid w:val="00F73567"/>
    <w:rsid w:val="00F82323"/>
    <w:rsid w:val="00F92609"/>
    <w:rsid w:val="00F93606"/>
    <w:rsid w:val="00F95F28"/>
    <w:rsid w:val="00F96D31"/>
    <w:rsid w:val="00FB53EA"/>
    <w:rsid w:val="00FC0CDD"/>
    <w:rsid w:val="00FC6356"/>
    <w:rsid w:val="00FD0B1B"/>
    <w:rsid w:val="00FD23BF"/>
    <w:rsid w:val="00FD5B72"/>
    <w:rsid w:val="00FE568C"/>
    <w:rsid w:val="00FF3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4CF19"/>
  <w15:chartTrackingRefBased/>
  <w15:docId w15:val="{443B44C7-967C-4BC3-9FA2-BEC52D938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1CC"/>
    <w:pPr>
      <w:ind w:left="720"/>
      <w:contextualSpacing/>
    </w:pPr>
  </w:style>
  <w:style w:type="character" w:styleId="Hyperlink">
    <w:name w:val="Hyperlink"/>
    <w:basedOn w:val="DefaultParagraphFont"/>
    <w:uiPriority w:val="99"/>
    <w:unhideWhenUsed/>
    <w:rsid w:val="0022443A"/>
    <w:rPr>
      <w:color w:val="0563C1" w:themeColor="hyperlink"/>
      <w:u w:val="single"/>
    </w:rPr>
  </w:style>
  <w:style w:type="character" w:styleId="UnresolvedMention">
    <w:name w:val="Unresolved Mention"/>
    <w:basedOn w:val="DefaultParagraphFont"/>
    <w:uiPriority w:val="99"/>
    <w:semiHidden/>
    <w:unhideWhenUsed/>
    <w:rsid w:val="0022443A"/>
    <w:rPr>
      <w:color w:val="605E5C"/>
      <w:shd w:val="clear" w:color="auto" w:fill="E1DFDD"/>
    </w:rPr>
  </w:style>
  <w:style w:type="paragraph" w:styleId="Header">
    <w:name w:val="header"/>
    <w:basedOn w:val="Normal"/>
    <w:link w:val="HeaderChar"/>
    <w:uiPriority w:val="99"/>
    <w:unhideWhenUsed/>
    <w:rsid w:val="00C22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486"/>
  </w:style>
  <w:style w:type="paragraph" w:styleId="Footer">
    <w:name w:val="footer"/>
    <w:basedOn w:val="Normal"/>
    <w:link w:val="FooterChar"/>
    <w:uiPriority w:val="99"/>
    <w:unhideWhenUsed/>
    <w:rsid w:val="00C22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6426">
      <w:bodyDiv w:val="1"/>
      <w:marLeft w:val="0"/>
      <w:marRight w:val="0"/>
      <w:marTop w:val="0"/>
      <w:marBottom w:val="0"/>
      <w:divBdr>
        <w:top w:val="none" w:sz="0" w:space="0" w:color="auto"/>
        <w:left w:val="none" w:sz="0" w:space="0" w:color="auto"/>
        <w:bottom w:val="none" w:sz="0" w:space="0" w:color="auto"/>
        <w:right w:val="none" w:sz="0" w:space="0" w:color="auto"/>
      </w:divBdr>
      <w:divsChild>
        <w:div w:id="1219049089">
          <w:marLeft w:val="0"/>
          <w:marRight w:val="0"/>
          <w:marTop w:val="0"/>
          <w:marBottom w:val="0"/>
          <w:divBdr>
            <w:top w:val="none" w:sz="0" w:space="0" w:color="auto"/>
            <w:left w:val="none" w:sz="0" w:space="0" w:color="auto"/>
            <w:bottom w:val="none" w:sz="0" w:space="0" w:color="auto"/>
            <w:right w:val="none" w:sz="0" w:space="0" w:color="auto"/>
          </w:divBdr>
          <w:divsChild>
            <w:div w:id="1996102267">
              <w:marLeft w:val="0"/>
              <w:marRight w:val="0"/>
              <w:marTop w:val="0"/>
              <w:marBottom w:val="0"/>
              <w:divBdr>
                <w:top w:val="none" w:sz="0" w:space="0" w:color="auto"/>
                <w:left w:val="none" w:sz="0" w:space="0" w:color="auto"/>
                <w:bottom w:val="none" w:sz="0" w:space="0" w:color="auto"/>
                <w:right w:val="none" w:sz="0" w:space="0" w:color="auto"/>
              </w:divBdr>
            </w:div>
            <w:div w:id="1764229971">
              <w:marLeft w:val="0"/>
              <w:marRight w:val="0"/>
              <w:marTop w:val="0"/>
              <w:marBottom w:val="0"/>
              <w:divBdr>
                <w:top w:val="none" w:sz="0" w:space="0" w:color="auto"/>
                <w:left w:val="none" w:sz="0" w:space="0" w:color="auto"/>
                <w:bottom w:val="none" w:sz="0" w:space="0" w:color="auto"/>
                <w:right w:val="none" w:sz="0" w:space="0" w:color="auto"/>
              </w:divBdr>
            </w:div>
            <w:div w:id="158036978">
              <w:marLeft w:val="0"/>
              <w:marRight w:val="0"/>
              <w:marTop w:val="0"/>
              <w:marBottom w:val="0"/>
              <w:divBdr>
                <w:top w:val="none" w:sz="0" w:space="0" w:color="auto"/>
                <w:left w:val="none" w:sz="0" w:space="0" w:color="auto"/>
                <w:bottom w:val="none" w:sz="0" w:space="0" w:color="auto"/>
                <w:right w:val="none" w:sz="0" w:space="0" w:color="auto"/>
              </w:divBdr>
            </w:div>
            <w:div w:id="8346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2740">
      <w:bodyDiv w:val="1"/>
      <w:marLeft w:val="0"/>
      <w:marRight w:val="0"/>
      <w:marTop w:val="0"/>
      <w:marBottom w:val="0"/>
      <w:divBdr>
        <w:top w:val="none" w:sz="0" w:space="0" w:color="auto"/>
        <w:left w:val="none" w:sz="0" w:space="0" w:color="auto"/>
        <w:bottom w:val="none" w:sz="0" w:space="0" w:color="auto"/>
        <w:right w:val="none" w:sz="0" w:space="0" w:color="auto"/>
      </w:divBdr>
      <w:divsChild>
        <w:div w:id="829830295">
          <w:marLeft w:val="0"/>
          <w:marRight w:val="0"/>
          <w:marTop w:val="0"/>
          <w:marBottom w:val="0"/>
          <w:divBdr>
            <w:top w:val="none" w:sz="0" w:space="0" w:color="auto"/>
            <w:left w:val="none" w:sz="0" w:space="0" w:color="auto"/>
            <w:bottom w:val="none" w:sz="0" w:space="0" w:color="auto"/>
            <w:right w:val="none" w:sz="0" w:space="0" w:color="auto"/>
          </w:divBdr>
          <w:divsChild>
            <w:div w:id="6604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8037">
      <w:bodyDiv w:val="1"/>
      <w:marLeft w:val="0"/>
      <w:marRight w:val="0"/>
      <w:marTop w:val="0"/>
      <w:marBottom w:val="0"/>
      <w:divBdr>
        <w:top w:val="none" w:sz="0" w:space="0" w:color="auto"/>
        <w:left w:val="none" w:sz="0" w:space="0" w:color="auto"/>
        <w:bottom w:val="none" w:sz="0" w:space="0" w:color="auto"/>
        <w:right w:val="none" w:sz="0" w:space="0" w:color="auto"/>
      </w:divBdr>
      <w:divsChild>
        <w:div w:id="2104453862">
          <w:marLeft w:val="0"/>
          <w:marRight w:val="0"/>
          <w:marTop w:val="0"/>
          <w:marBottom w:val="0"/>
          <w:divBdr>
            <w:top w:val="none" w:sz="0" w:space="0" w:color="auto"/>
            <w:left w:val="none" w:sz="0" w:space="0" w:color="auto"/>
            <w:bottom w:val="none" w:sz="0" w:space="0" w:color="auto"/>
            <w:right w:val="none" w:sz="0" w:space="0" w:color="auto"/>
          </w:divBdr>
          <w:divsChild>
            <w:div w:id="73408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1912">
      <w:bodyDiv w:val="1"/>
      <w:marLeft w:val="0"/>
      <w:marRight w:val="0"/>
      <w:marTop w:val="0"/>
      <w:marBottom w:val="0"/>
      <w:divBdr>
        <w:top w:val="none" w:sz="0" w:space="0" w:color="auto"/>
        <w:left w:val="none" w:sz="0" w:space="0" w:color="auto"/>
        <w:bottom w:val="none" w:sz="0" w:space="0" w:color="auto"/>
        <w:right w:val="none" w:sz="0" w:space="0" w:color="auto"/>
      </w:divBdr>
    </w:div>
    <w:div w:id="1706976585">
      <w:bodyDiv w:val="1"/>
      <w:marLeft w:val="0"/>
      <w:marRight w:val="0"/>
      <w:marTop w:val="0"/>
      <w:marBottom w:val="0"/>
      <w:divBdr>
        <w:top w:val="none" w:sz="0" w:space="0" w:color="auto"/>
        <w:left w:val="none" w:sz="0" w:space="0" w:color="auto"/>
        <w:bottom w:val="none" w:sz="0" w:space="0" w:color="auto"/>
        <w:right w:val="none" w:sz="0" w:space="0" w:color="auto"/>
      </w:divBdr>
    </w:div>
    <w:div w:id="186686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339F0-7642-4A0F-93F3-3AC65C7B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5</TotalTime>
  <Pages>1</Pages>
  <Words>241</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hlish Ghany</dc:creator>
  <cp:keywords/>
  <dc:description/>
  <cp:lastModifiedBy>Mukhlish Ghany</cp:lastModifiedBy>
  <cp:revision>396</cp:revision>
  <dcterms:created xsi:type="dcterms:W3CDTF">2021-10-09T05:18:00Z</dcterms:created>
  <dcterms:modified xsi:type="dcterms:W3CDTF">2022-03-04T04:23:00Z</dcterms:modified>
</cp:coreProperties>
</file>